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ptos" w:hAnsi="Aptos"/>
          <w:b/>
          <w:color w:val="2FD27A"/>
          <w:sz w:val="20"/>
        </w:rPr>
        <w:t>SESSION 2  |  PBS: DEVELOPMENT OF BODY STRUCTURES</w:t>
      </w:r>
    </w:p>
    <w:p>
      <w:pPr>
        <w:spacing w:after="80"/>
        <w:pBdr>
          <w:bottom w:val="single" w:sz="12" w:space="5" w:color="2FD27A"/>
        </w:pBdr>
      </w:pPr>
      <w:r>
        <w:rPr>
          <w:rFonts w:ascii="Aptos" w:hAnsi="Aptos"/>
          <w:b/>
          <w:color w:val="06170F"/>
          <w:sz w:val="52"/>
        </w:rPr>
        <w:t>How a Face Is Built</w:t>
      </w:r>
    </w:p>
    <w:p>
      <w:pPr>
        <w:spacing w:after="160" w:line="264" w:lineRule="auto"/>
      </w:pPr>
      <w:r>
        <w:rPr>
          <w:rFonts w:ascii="Aptos" w:hAnsi="Aptos"/>
          <w:b w:val="0"/>
          <w:color w:val="276044"/>
          <w:sz w:val="24"/>
        </w:rPr>
        <w:t>Essential question: If we could film development, what would we see from weeks 4 to 12?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EAF6EF"/>
            <w:tcMar>
              <w:top w:w="160" w:type="dxa"/>
              <w:start w:w="180" w:type="dxa"/>
              <w:bottom w:w="160" w:type="dxa"/>
              <w:end w:w="18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 xml:space="preserve">TODAY'S TAKE-HOME  </w:t>
            </w:r>
            <w:r>
              <w:rPr>
                <w:rFonts w:ascii="Aptos" w:hAnsi="Aptos"/>
                <w:b/>
                <w:color w:val="06170F"/>
                <w:sz w:val="24"/>
              </w:rPr>
              <w:t>The face is assembled when growing tissues move, meet, and join during brief windows of time.</w:t>
            </w:r>
          </w:p>
        </w:tc>
      </w:tr>
    </w:tbl>
    <w:p>
      <w:pPr>
        <w:spacing w:before="180" w:after="60"/>
      </w:pPr>
      <w:r>
        <w:rPr>
          <w:rFonts w:ascii="Aptos" w:hAnsi="Aptos"/>
          <w:b/>
          <w:color w:val="06170F"/>
          <w:sz w:val="26"/>
        </w:rPr>
        <w:t>Bring yesterday forward</w:t>
      </w:r>
    </w:p>
    <w:p>
      <w:pPr>
        <w:spacing w:after="140" w:line="264" w:lineRule="auto"/>
      </w:pPr>
      <w:r>
        <w:rPr>
          <w:rFonts w:ascii="Aptos" w:hAnsi="Aptos"/>
          <w:b w:val="0"/>
          <w:color w:val="276044"/>
          <w:sz w:val="21"/>
        </w:rPr>
        <w:t>Yesterday: careful observation becomes a testable question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Quick reading</w:t>
      </w:r>
    </w:p>
    <w:p>
      <w:pPr>
        <w:spacing w:after="60" w:line="264" w:lineRule="auto"/>
      </w:pPr>
      <w:r>
        <w:rPr>
          <w:rFonts w:ascii="Aptos" w:hAnsi="Aptos"/>
          <w:b w:val="0"/>
          <w:color w:val="276044"/>
          <w:sz w:val="21"/>
        </w:rPr>
        <w:t>The early face is built from tissue regions that grow, move, meet, and join during short time windows. Timing is part of the mechanism.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7"/>
        </w:rPr>
        <w:t>Optional reading: https://pmc.ncbi.nlm.nih.gov/articles/PMC3039913/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Deck map</w:t>
      </w:r>
    </w:p>
    <w:p>
      <w:pPr>
        <w:spacing w:after="140" w:line="264" w:lineRule="auto"/>
      </w:pPr>
      <w:r>
        <w:rPr>
          <w:rFonts w:ascii="Aptos" w:hAnsi="Aptos"/>
          <w:b w:val="0"/>
          <w:color w:val="4F6D5C"/>
          <w:sz w:val="19"/>
        </w:rPr>
        <w:t>Slides 5-6: study and question the picture  |  Slide 7: name the rule  |  Slide 8: read the biology evidence  |  Slides 9-11: transfer and decide  |  Slides 12-13: exit and bridge.</w:t>
      </w:r>
    </w:p>
    <w:p>
      <w:pPr>
        <w:spacing w:after="60"/>
      </w:pPr>
      <w:r>
        <w:rPr>
          <w:rFonts w:ascii="Aptos" w:hAnsi="Aptos"/>
          <w:b/>
          <w:color w:val="06170F"/>
          <w:sz w:val="26"/>
        </w:rPr>
        <w:t>The visual in word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Grow toward the midline</w:t>
            </w:r>
          </w:p>
        </w:tc>
        <w:tc>
          <w:tcPr>
            <w:tcW w:type="dxa" w:w="3408"/>
            <w:shd w:fill="123C2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FFFFFF"/>
                <w:sz w:val="19"/>
              </w:rPr>
              <w:t>Meet on time</w:t>
            </w:r>
          </w:p>
        </w:tc>
        <w:tc>
          <w:tcPr>
            <w:tcW w:type="dxa" w:w="3408"/>
            <w:shd w:fill="2FD27A"/>
            <w:tcMar>
              <w:top w:w="120" w:type="dxa"/>
              <w:start w:w="100" w:type="dxa"/>
              <w:bottom w:w="12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/>
                <w:b/>
                <w:color w:val="06170F"/>
                <w:sz w:val="19"/>
              </w:rPr>
              <w:t>Join into one structure</w:t>
            </w:r>
          </w:p>
        </w:tc>
      </w:tr>
    </w:tbl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Build the idea</w:t>
      </w:r>
    </w:p>
    <w:p>
      <w:pPr>
        <w:spacing w:after="80" w:line="264" w:lineRule="auto"/>
      </w:pPr>
      <w:r>
        <w:rPr>
          <w:rFonts w:ascii="Aptos" w:hAnsi="Aptos"/>
          <w:b w:val="0"/>
          <w:color w:val="276044"/>
          <w:sz w:val="21"/>
        </w:rPr>
        <w:t>Model start: The tissues that help build the upper lip grow toward each other and meet during a short window around weeks 6 to 7.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Label frontonasal, maxillary, and mandibular prominences on the class diagram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Mark the lip window and palate window on a week 4 to 12 timeline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pStyle w:val="ListBullet"/>
        <w:spacing w:after="80"/>
      </w:pPr>
      <w:r>
        <w:rPr>
          <w:rFonts w:ascii="Aptos" w:hAnsi="Aptos"/>
          <w:b w:val="0"/>
          <w:color w:val="06170F"/>
          <w:sz w:val="21"/>
        </w:rPr>
        <w:t>Explain why growth alone is not enough for two tissues to join.</w:t>
      </w:r>
    </w:p>
    <w:p>
      <w:pPr>
        <w:spacing w:after="80"/>
        <w:ind w:left="403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r>
        <w:br w:type="page"/>
      </w:r>
    </w:p>
    <w:p>
      <w:pPr>
        <w:spacing w:after="60"/>
      </w:pPr>
      <w:r>
        <w:rPr>
          <w:rFonts w:ascii="Aptos" w:hAnsi="Aptos"/>
          <w:b/>
          <w:color w:val="06170F"/>
          <w:sz w:val="32"/>
        </w:rPr>
        <w:t>Use the analogy, then return to the scienc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F5C54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06170F"/>
                <w:sz w:val="20"/>
              </w:rPr>
              <w:t>ANALOGY</w:t>
            </w:r>
          </w:p>
        </w:tc>
        <w:tc>
          <w:tcPr>
            <w:tcW w:type="dxa" w:w="5112"/>
            <w:shd w:fill="123C2A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BIOLOGY</w:t>
            </w:r>
          </w:p>
        </w:tc>
      </w:tr>
      <w:tr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Bridge build</w:t>
            </w:r>
          </w:p>
        </w:tc>
        <w:tc>
          <w:tcPr>
            <w:tcW w:type="dxa" w:w="5112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r>
              <w:rPr>
                <w:rFonts w:ascii="Aptos" w:hAnsi="Aptos"/>
                <w:b w:val="0"/>
                <w:color w:val="06170F"/>
                <w:sz w:val="21"/>
              </w:rPr>
              <w:t>Two crews must reach the same place at the same time for the connection to close.</w:t>
            </w:r>
          </w:p>
        </w:tc>
      </w:tr>
    </w:tbl>
    <w:p>
      <w:pPr>
        <w:spacing w:before="240" w:after="60"/>
      </w:pPr>
      <w:r>
        <w:rPr>
          <w:rFonts w:ascii="Aptos" w:hAnsi="Aptos"/>
          <w:b/>
          <w:color w:val="06170F"/>
          <w:sz w:val="26"/>
        </w:rPr>
        <w:t>Apply the model to Mateo</w:t>
      </w:r>
    </w:p>
    <w:p>
      <w:pPr>
        <w:spacing w:after="100" w:line="264" w:lineRule="auto"/>
      </w:pPr>
      <w:r>
        <w:rPr>
          <w:rFonts w:ascii="Aptos" w:hAnsi="Aptos"/>
          <w:b w:val="0"/>
          <w:color w:val="276044"/>
          <w:sz w:val="21"/>
        </w:rPr>
        <w:t>Mateo’s case directs our attention to which tissues were supposed to meet and when that should happen.</w:t>
      </w:r>
    </w:p>
    <w:p>
      <w:pPr>
        <w:spacing w:after="40" w:line="264" w:lineRule="auto"/>
      </w:pPr>
      <w:r>
        <w:rPr>
          <w:rFonts w:ascii="Aptos" w:hAnsi="Aptos"/>
          <w:b/>
          <w:color w:val="06170F"/>
          <w:sz w:val="21"/>
        </w:rPr>
        <w:t>What can this lesson explain? What cannot it prove?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after="60"/>
      </w:pPr>
      <w:r>
        <w:rPr>
          <w:rFonts w:ascii="Aptos" w:hAnsi="Aptos"/>
          <w:b w:val="0"/>
          <w:color w:val="7C9888"/>
          <w:sz w:val="18"/>
        </w:rPr>
        <w:t>________________________________________________________________________________</w:t>
      </w:r>
    </w:p>
    <w:p>
      <w:pPr>
        <w:spacing w:before="200" w:after="60"/>
      </w:pPr>
      <w:r>
        <w:rPr>
          <w:rFonts w:ascii="Aptos" w:hAnsi="Aptos"/>
          <w:b/>
          <w:color w:val="06170F"/>
          <w:sz w:val="26"/>
        </w:rPr>
        <w:t>Exit ticket and next unlock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AF6EF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EXI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Explain why timing matters during facial development.</w:t>
            </w:r>
          </w:p>
        </w:tc>
        <w:tc>
          <w:tcPr>
            <w:tcW w:type="dxa" w:w="5112"/>
            <w:shd w:fill="E1F6E9"/>
            <w:tcMar>
              <w:top w:w="140" w:type="dxa"/>
              <w:start w:w="150" w:type="dxa"/>
              <w:bottom w:w="140" w:type="dxa"/>
              <w:end w:w="150" w:type="dxa"/>
            </w:tcMar>
          </w:tcPr>
          <w:p>
            <w:r>
              <w:rPr>
                <w:rFonts w:ascii="Aptos" w:hAnsi="Aptos"/>
                <w:b/>
                <w:color w:val="147744"/>
                <w:sz w:val="18"/>
              </w:rPr>
              <w:t>NEXT</w:t>
              <w:br/>
            </w:r>
            <w:r>
              <w:rPr>
                <w:rFonts w:ascii="Aptos" w:hAnsi="Aptos"/>
                <w:b/>
                <w:color w:val="06170F"/>
                <w:sz w:val="21"/>
              </w:rPr>
              <w:t>If two tissue edges do not join, what does the opening that remains tell us?</w:t>
            </w:r>
          </w:p>
        </w:tc>
      </w:tr>
    </w:tbl>
    <w:p>
      <w:pPr>
        <w:spacing w:before="200" w:after="40"/>
      </w:pPr>
      <w:r>
        <w:rPr>
          <w:rFonts w:ascii="Aptos" w:hAnsi="Aptos"/>
          <w:b/>
          <w:color w:val="06170F"/>
          <w:sz w:val="23"/>
        </w:rPr>
        <w:t>Four truths check</w:t>
      </w:r>
    </w:p>
    <w:p>
      <w:pPr>
        <w:spacing w:after="0" w:line="264" w:lineRule="auto"/>
      </w:pPr>
      <w:r>
        <w:rPr>
          <w:rFonts w:ascii="Aptos" w:hAnsi="Aptos"/>
          <w:b w:val="0"/>
          <w:color w:val="276044"/>
          <w:sz w:val="20"/>
        </w:rPr>
        <w:t>Truths 2 and 3: Development sculpts and moves tissue on a schedule.  Circle the part of today’s notes that supports this trut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35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b w:val="0"/>
        <w:color w:val="4F6D5C"/>
        <w:sz w:val="16"/>
      </w:rPr>
      <w:t>Session 2  |  John Hay Biomedical  |  Record • Reduce • Review • Reflect • Recite • Revi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4F6D5C"/>
        <w:sz w:val="17"/>
      </w:rPr>
      <w:t>CRANIOFACIAL RESEARCH TRACK  |  GUIDED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